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page" w:horzAnchor="margin" w:tblpY="3781"/>
        <w:tblW w:w="0" w:type="auto"/>
        <w:tblLook w:val="04A0" w:firstRow="1" w:lastRow="0" w:firstColumn="1" w:lastColumn="0" w:noHBand="0" w:noVBand="1"/>
      </w:tblPr>
      <w:tblGrid>
        <w:gridCol w:w="959"/>
        <w:gridCol w:w="1417"/>
        <w:gridCol w:w="2127"/>
        <w:gridCol w:w="4709"/>
      </w:tblGrid>
      <w:tr w:rsidR="00DE2787" w:rsidTr="00B13744">
        <w:tc>
          <w:tcPr>
            <w:tcW w:w="959" w:type="dxa"/>
            <w:shd w:val="clear" w:color="auto" w:fill="F2F2F2" w:themeFill="background1" w:themeFillShade="F2"/>
          </w:tcPr>
          <w:p w:rsidR="00DE2787" w:rsidRPr="00CB7BE7" w:rsidRDefault="00DE2787" w:rsidP="00CB7BE7">
            <w:pPr>
              <w:jc w:val="center"/>
              <w:rPr>
                <w:b/>
              </w:rPr>
            </w:pPr>
            <w:r w:rsidRPr="00CB7BE7">
              <w:rPr>
                <w:b/>
              </w:rPr>
              <w:t>Lp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DE2787" w:rsidRPr="00CB7BE7" w:rsidRDefault="00DE2787" w:rsidP="00CB7BE7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CB7BE7">
              <w:rPr>
                <w:b/>
              </w:rPr>
              <w:t>ata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DE2787" w:rsidRPr="00CB7BE7" w:rsidRDefault="00DE2787" w:rsidP="00CB7BE7">
            <w:pPr>
              <w:jc w:val="center"/>
              <w:rPr>
                <w:b/>
              </w:rPr>
            </w:pPr>
            <w:r>
              <w:rPr>
                <w:b/>
              </w:rPr>
              <w:t>Miejsce</w:t>
            </w:r>
          </w:p>
        </w:tc>
        <w:tc>
          <w:tcPr>
            <w:tcW w:w="4709" w:type="dxa"/>
            <w:shd w:val="clear" w:color="auto" w:fill="F2F2F2" w:themeFill="background1" w:themeFillShade="F2"/>
          </w:tcPr>
          <w:p w:rsidR="00DE2787" w:rsidRPr="00CB7BE7" w:rsidRDefault="00DE2787" w:rsidP="00CB7BE7">
            <w:pPr>
              <w:jc w:val="center"/>
              <w:rPr>
                <w:b/>
              </w:rPr>
            </w:pPr>
            <w:r w:rsidRPr="00CB7BE7">
              <w:rPr>
                <w:b/>
              </w:rPr>
              <w:t>Godzina</w:t>
            </w:r>
          </w:p>
          <w:p w:rsidR="00DE2787" w:rsidRPr="00CB7BE7" w:rsidRDefault="00DE2787" w:rsidP="00CB7BE7">
            <w:pPr>
              <w:jc w:val="center"/>
              <w:rPr>
                <w:b/>
              </w:rPr>
            </w:pPr>
          </w:p>
        </w:tc>
      </w:tr>
      <w:tr w:rsidR="00DE2787" w:rsidTr="00B13744">
        <w:tc>
          <w:tcPr>
            <w:tcW w:w="959" w:type="dxa"/>
            <w:shd w:val="clear" w:color="auto" w:fill="F2F2F2" w:themeFill="background1" w:themeFillShade="F2"/>
          </w:tcPr>
          <w:p w:rsidR="00DE2787" w:rsidRDefault="00DE2787" w:rsidP="00CB7BE7">
            <w:r>
              <w:t>1</w:t>
            </w:r>
          </w:p>
        </w:tc>
        <w:tc>
          <w:tcPr>
            <w:tcW w:w="1417" w:type="dxa"/>
          </w:tcPr>
          <w:p w:rsidR="00DE2787" w:rsidRDefault="001B7D50" w:rsidP="00CB7BE7">
            <w:r>
              <w:t>04</w:t>
            </w:r>
            <w:r w:rsidR="0071713E">
              <w:t>.03</w:t>
            </w:r>
            <w:r w:rsidR="00DE2787">
              <w:t>.2018r.</w:t>
            </w:r>
          </w:p>
        </w:tc>
        <w:tc>
          <w:tcPr>
            <w:tcW w:w="2127" w:type="dxa"/>
          </w:tcPr>
          <w:p w:rsidR="00DE2787" w:rsidRPr="00DE2787" w:rsidRDefault="00C26A55" w:rsidP="00DE2787">
            <w:pPr>
              <w:jc w:val="center"/>
            </w:pPr>
            <w:r>
              <w:t>ul.</w:t>
            </w:r>
            <w:r w:rsidR="0045785A">
              <w:t xml:space="preserve"> Biernackiego 18 g</w:t>
            </w:r>
            <w:r w:rsidR="00DE2787" w:rsidRPr="00DE2787">
              <w:t>; Opoczno</w:t>
            </w:r>
          </w:p>
          <w:p w:rsidR="00DE2787" w:rsidRDefault="00DE2787" w:rsidP="00CB7BE7"/>
        </w:tc>
        <w:tc>
          <w:tcPr>
            <w:tcW w:w="4709" w:type="dxa"/>
          </w:tcPr>
          <w:p w:rsidR="000B455D" w:rsidRDefault="001B7D50" w:rsidP="00CB7BE7">
            <w:r>
              <w:t>07.00-10</w:t>
            </w:r>
            <w:r w:rsidR="00DE2787">
              <w:t>.00</w:t>
            </w:r>
            <w:r w:rsidR="0071713E">
              <w:t xml:space="preserve"> </w:t>
            </w:r>
          </w:p>
          <w:p w:rsidR="000B455D" w:rsidRDefault="001B7D50" w:rsidP="00CB7BE7">
            <w:r>
              <w:t>10.00-13</w:t>
            </w:r>
            <w:r w:rsidR="00C26A55">
              <w:t>.00</w:t>
            </w:r>
            <w:r w:rsidR="0071713E">
              <w:t xml:space="preserve"> </w:t>
            </w:r>
          </w:p>
          <w:p w:rsidR="000B455D" w:rsidRDefault="001B7D50" w:rsidP="00CB7BE7">
            <w:r>
              <w:t>13.00-16</w:t>
            </w:r>
            <w:r w:rsidR="00DE2787">
              <w:t>.00</w:t>
            </w:r>
            <w:r w:rsidR="0071713E">
              <w:t xml:space="preserve"> </w:t>
            </w:r>
          </w:p>
        </w:tc>
      </w:tr>
      <w:tr w:rsidR="00DE2787" w:rsidTr="00B13744">
        <w:tc>
          <w:tcPr>
            <w:tcW w:w="959" w:type="dxa"/>
            <w:shd w:val="clear" w:color="auto" w:fill="F2F2F2" w:themeFill="background1" w:themeFillShade="F2"/>
          </w:tcPr>
          <w:p w:rsidR="00DE2787" w:rsidRDefault="00DE2787" w:rsidP="00CB7BE7">
            <w:r>
              <w:t>2</w:t>
            </w:r>
          </w:p>
        </w:tc>
        <w:tc>
          <w:tcPr>
            <w:tcW w:w="1417" w:type="dxa"/>
          </w:tcPr>
          <w:p w:rsidR="00DE2787" w:rsidRDefault="00F87CBB" w:rsidP="00CB7BE7">
            <w:r>
              <w:t>08</w:t>
            </w:r>
            <w:r w:rsidR="0071713E">
              <w:t>.03</w:t>
            </w:r>
            <w:r w:rsidR="00DE2787">
              <w:t>.2018r.</w:t>
            </w:r>
          </w:p>
        </w:tc>
        <w:tc>
          <w:tcPr>
            <w:tcW w:w="2127" w:type="dxa"/>
          </w:tcPr>
          <w:p w:rsidR="00DE2787" w:rsidRPr="00DE2787" w:rsidRDefault="0071713E" w:rsidP="00DE2787">
            <w:pPr>
              <w:jc w:val="center"/>
            </w:pPr>
            <w:r>
              <w:t>ul.</w:t>
            </w:r>
            <w:r w:rsidR="0045785A">
              <w:t xml:space="preserve"> Biernackiego 18 g</w:t>
            </w:r>
            <w:r w:rsidR="00DE2787" w:rsidRPr="00DE2787">
              <w:t>; Opoczno</w:t>
            </w:r>
          </w:p>
          <w:p w:rsidR="00DE2787" w:rsidRDefault="00DE2787" w:rsidP="00CB7BE7"/>
        </w:tc>
        <w:tc>
          <w:tcPr>
            <w:tcW w:w="4709" w:type="dxa"/>
          </w:tcPr>
          <w:p w:rsidR="000B455D" w:rsidRDefault="00F87CBB" w:rsidP="005945EF">
            <w:r>
              <w:t>07.00-10</w:t>
            </w:r>
            <w:r w:rsidR="00DE2787">
              <w:t>.00</w:t>
            </w:r>
            <w:r w:rsidR="0071713E">
              <w:t xml:space="preserve"> </w:t>
            </w:r>
          </w:p>
          <w:p w:rsidR="000B455D" w:rsidRDefault="00F87CBB" w:rsidP="005945EF">
            <w:r>
              <w:t>10.00-13</w:t>
            </w:r>
            <w:r w:rsidR="00DE2787">
              <w:t>.00</w:t>
            </w:r>
            <w:r w:rsidR="0071713E">
              <w:t xml:space="preserve"> </w:t>
            </w:r>
          </w:p>
          <w:p w:rsidR="00F87CBB" w:rsidRDefault="00F87CBB" w:rsidP="00CB7BE7">
            <w:r>
              <w:t>13.00-16</w:t>
            </w:r>
            <w:r w:rsidR="00DE2787">
              <w:t>.00</w:t>
            </w:r>
            <w:r w:rsidR="0071713E">
              <w:t xml:space="preserve"> </w:t>
            </w:r>
          </w:p>
          <w:p w:rsidR="000B455D" w:rsidRDefault="00F87CBB" w:rsidP="00CB7BE7">
            <w:r>
              <w:t>16.00-19.00</w:t>
            </w:r>
          </w:p>
        </w:tc>
      </w:tr>
      <w:tr w:rsidR="00DE2787" w:rsidTr="00B13744">
        <w:tc>
          <w:tcPr>
            <w:tcW w:w="959" w:type="dxa"/>
            <w:shd w:val="clear" w:color="auto" w:fill="F2F2F2" w:themeFill="background1" w:themeFillShade="F2"/>
          </w:tcPr>
          <w:p w:rsidR="00DE2787" w:rsidRDefault="00DE2787" w:rsidP="00CB7BE7">
            <w:r>
              <w:t>3</w:t>
            </w:r>
          </w:p>
        </w:tc>
        <w:tc>
          <w:tcPr>
            <w:tcW w:w="1417" w:type="dxa"/>
          </w:tcPr>
          <w:p w:rsidR="00DE2787" w:rsidRDefault="00A86F52" w:rsidP="00CB7BE7">
            <w:r>
              <w:t>10</w:t>
            </w:r>
            <w:r w:rsidR="0071713E">
              <w:t>.03</w:t>
            </w:r>
            <w:r w:rsidR="00DE2787">
              <w:t>.2018r.</w:t>
            </w:r>
          </w:p>
        </w:tc>
        <w:tc>
          <w:tcPr>
            <w:tcW w:w="2127" w:type="dxa"/>
          </w:tcPr>
          <w:p w:rsidR="00DE2787" w:rsidRPr="00DE2787" w:rsidRDefault="0071713E" w:rsidP="00DE2787">
            <w:pPr>
              <w:jc w:val="center"/>
            </w:pPr>
            <w:r>
              <w:t>ul.</w:t>
            </w:r>
            <w:r w:rsidR="0045785A">
              <w:t xml:space="preserve"> Kopernika 5D</w:t>
            </w:r>
            <w:r w:rsidR="00DE2787" w:rsidRPr="00DE2787">
              <w:t>; Opoczno</w:t>
            </w:r>
          </w:p>
          <w:p w:rsidR="00DE2787" w:rsidRDefault="00DE2787" w:rsidP="00CB7BE7"/>
        </w:tc>
        <w:tc>
          <w:tcPr>
            <w:tcW w:w="4709" w:type="dxa"/>
          </w:tcPr>
          <w:p w:rsidR="00A86F52" w:rsidRDefault="00A86F52" w:rsidP="00A86F52">
            <w:r>
              <w:t xml:space="preserve">07.00-10.00 </w:t>
            </w:r>
          </w:p>
          <w:p w:rsidR="00A86F52" w:rsidRDefault="00A86F52" w:rsidP="00A86F52">
            <w:r>
              <w:t xml:space="preserve">10.00-13.00 </w:t>
            </w:r>
          </w:p>
          <w:p w:rsidR="00A86F52" w:rsidRDefault="00A86F52" w:rsidP="00A86F52">
            <w:r>
              <w:t xml:space="preserve">13.00-16.00 </w:t>
            </w:r>
          </w:p>
          <w:p w:rsidR="000B455D" w:rsidRDefault="00A86F52" w:rsidP="00A86F52">
            <w:r>
              <w:t>16.00-19.00</w:t>
            </w:r>
          </w:p>
        </w:tc>
      </w:tr>
      <w:tr w:rsidR="00DE2787" w:rsidTr="00B13744">
        <w:tc>
          <w:tcPr>
            <w:tcW w:w="959" w:type="dxa"/>
            <w:shd w:val="clear" w:color="auto" w:fill="F2F2F2" w:themeFill="background1" w:themeFillShade="F2"/>
          </w:tcPr>
          <w:p w:rsidR="00DE2787" w:rsidRDefault="00DE2787" w:rsidP="00CB7BE7">
            <w:r>
              <w:t>4</w:t>
            </w:r>
          </w:p>
        </w:tc>
        <w:tc>
          <w:tcPr>
            <w:tcW w:w="1417" w:type="dxa"/>
          </w:tcPr>
          <w:p w:rsidR="00DE2787" w:rsidRDefault="00A86F52" w:rsidP="00CB7BE7">
            <w:r>
              <w:t>11</w:t>
            </w:r>
            <w:r w:rsidR="006D01C2">
              <w:t>.03</w:t>
            </w:r>
            <w:r w:rsidR="00DE2787">
              <w:t>.2018r.</w:t>
            </w:r>
          </w:p>
        </w:tc>
        <w:tc>
          <w:tcPr>
            <w:tcW w:w="2127" w:type="dxa"/>
          </w:tcPr>
          <w:p w:rsidR="00DE2787" w:rsidRPr="00DE2787" w:rsidRDefault="00DE2787" w:rsidP="00DE2787">
            <w:pPr>
              <w:jc w:val="center"/>
            </w:pPr>
            <w:r>
              <w:t>ul.</w:t>
            </w:r>
            <w:r w:rsidR="0045785A">
              <w:t xml:space="preserve"> Kopernika 5D</w:t>
            </w:r>
            <w:r w:rsidRPr="00DE2787">
              <w:t>; Opoczno</w:t>
            </w:r>
          </w:p>
          <w:p w:rsidR="00DE2787" w:rsidRDefault="00DE2787" w:rsidP="00CB7BE7"/>
        </w:tc>
        <w:tc>
          <w:tcPr>
            <w:tcW w:w="4709" w:type="dxa"/>
          </w:tcPr>
          <w:p w:rsidR="00A86F52" w:rsidRDefault="00E7575A" w:rsidP="00A86F52">
            <w:r>
              <w:t xml:space="preserve"> </w:t>
            </w:r>
            <w:r w:rsidR="00A86F52">
              <w:t xml:space="preserve">07.00-10.00 </w:t>
            </w:r>
          </w:p>
          <w:p w:rsidR="00A86F52" w:rsidRDefault="00A86F52" w:rsidP="00A86F52">
            <w:r>
              <w:t xml:space="preserve">10.00-13.00 </w:t>
            </w:r>
          </w:p>
          <w:p w:rsidR="00C26A55" w:rsidRDefault="00A86F52" w:rsidP="00CB7BE7">
            <w:r>
              <w:t xml:space="preserve">13.00-16.00 </w:t>
            </w:r>
          </w:p>
        </w:tc>
      </w:tr>
      <w:tr w:rsidR="006D01C2" w:rsidTr="00B13744">
        <w:tc>
          <w:tcPr>
            <w:tcW w:w="959" w:type="dxa"/>
            <w:shd w:val="clear" w:color="auto" w:fill="F2F2F2" w:themeFill="background1" w:themeFillShade="F2"/>
          </w:tcPr>
          <w:p w:rsidR="006D01C2" w:rsidRDefault="006D01C2" w:rsidP="006D01C2">
            <w:r>
              <w:t>5</w:t>
            </w:r>
          </w:p>
        </w:tc>
        <w:tc>
          <w:tcPr>
            <w:tcW w:w="1417" w:type="dxa"/>
          </w:tcPr>
          <w:p w:rsidR="006D01C2" w:rsidRDefault="00A86F52" w:rsidP="006D01C2">
            <w:r>
              <w:t>1</w:t>
            </w:r>
            <w:r w:rsidR="00837AC4">
              <w:t>3</w:t>
            </w:r>
            <w:r w:rsidR="006D01C2">
              <w:t>.03.2018r.</w:t>
            </w:r>
          </w:p>
        </w:tc>
        <w:tc>
          <w:tcPr>
            <w:tcW w:w="2127" w:type="dxa"/>
          </w:tcPr>
          <w:p w:rsidR="006D01C2" w:rsidRPr="00DE2787" w:rsidRDefault="006D01C2" w:rsidP="006D01C2">
            <w:pPr>
              <w:jc w:val="center"/>
            </w:pPr>
            <w:r>
              <w:t xml:space="preserve">ul. </w:t>
            </w:r>
            <w:r w:rsidR="00837AC4">
              <w:t xml:space="preserve">Kopernika 5 </w:t>
            </w:r>
            <w:r w:rsidR="003D7B77">
              <w:t>E</w:t>
            </w:r>
            <w:r w:rsidRPr="00DE2787">
              <w:t>; Opoczno</w:t>
            </w:r>
            <w:r w:rsidR="00897BF3">
              <w:br/>
            </w:r>
          </w:p>
          <w:p w:rsidR="006D01C2" w:rsidRDefault="006D01C2" w:rsidP="006D01C2"/>
        </w:tc>
        <w:tc>
          <w:tcPr>
            <w:tcW w:w="4709" w:type="dxa"/>
          </w:tcPr>
          <w:p w:rsidR="00A86F52" w:rsidRDefault="006D01C2" w:rsidP="00A86F52">
            <w:r>
              <w:t xml:space="preserve"> </w:t>
            </w:r>
            <w:r w:rsidR="00A86F52">
              <w:t>0</w:t>
            </w:r>
            <w:r w:rsidR="00837AC4">
              <w:t>8</w:t>
            </w:r>
            <w:r w:rsidR="00A86F52">
              <w:t>.00-1</w:t>
            </w:r>
            <w:r w:rsidR="00837AC4">
              <w:t>1</w:t>
            </w:r>
            <w:r w:rsidR="00A86F52">
              <w:t xml:space="preserve">.00 </w:t>
            </w:r>
          </w:p>
          <w:p w:rsidR="00A86F52" w:rsidRDefault="00A86F52" w:rsidP="00A86F52">
            <w:r>
              <w:t>1</w:t>
            </w:r>
            <w:r w:rsidR="00837AC4">
              <w:t>1</w:t>
            </w:r>
            <w:r>
              <w:t>.00-1</w:t>
            </w:r>
            <w:r w:rsidR="00837AC4">
              <w:t>4</w:t>
            </w:r>
            <w:r>
              <w:t xml:space="preserve">.00 </w:t>
            </w:r>
          </w:p>
          <w:p w:rsidR="00A86F52" w:rsidRDefault="00A86F52" w:rsidP="00A86F52">
            <w:r>
              <w:t>1</w:t>
            </w:r>
            <w:r w:rsidR="00837AC4">
              <w:t>4</w:t>
            </w:r>
            <w:r>
              <w:t>.00-1</w:t>
            </w:r>
            <w:r w:rsidR="00837AC4">
              <w:t>7</w:t>
            </w:r>
            <w:r>
              <w:t xml:space="preserve">.00 </w:t>
            </w:r>
            <w:bookmarkStart w:id="0" w:name="_GoBack"/>
            <w:bookmarkEnd w:id="0"/>
          </w:p>
          <w:p w:rsidR="006D01C2" w:rsidRDefault="00A86F52" w:rsidP="00A86F52">
            <w:r>
              <w:t>1</w:t>
            </w:r>
            <w:r w:rsidR="00837AC4">
              <w:t>7</w:t>
            </w:r>
            <w:r>
              <w:t>.00-</w:t>
            </w:r>
            <w:r w:rsidR="00837AC4">
              <w:t>20</w:t>
            </w:r>
            <w:r>
              <w:t>.00</w:t>
            </w:r>
          </w:p>
        </w:tc>
      </w:tr>
      <w:tr w:rsidR="005567DD" w:rsidTr="00B13744">
        <w:tc>
          <w:tcPr>
            <w:tcW w:w="959" w:type="dxa"/>
            <w:shd w:val="clear" w:color="auto" w:fill="F2F2F2" w:themeFill="background1" w:themeFillShade="F2"/>
          </w:tcPr>
          <w:p w:rsidR="005567DD" w:rsidRDefault="005567DD" w:rsidP="006D01C2">
            <w:r>
              <w:t>6</w:t>
            </w:r>
          </w:p>
        </w:tc>
        <w:tc>
          <w:tcPr>
            <w:tcW w:w="1417" w:type="dxa"/>
          </w:tcPr>
          <w:p w:rsidR="005567DD" w:rsidRDefault="005567DD" w:rsidP="006D01C2">
            <w:r>
              <w:t>14.03.2018r.</w:t>
            </w:r>
          </w:p>
        </w:tc>
        <w:tc>
          <w:tcPr>
            <w:tcW w:w="2127" w:type="dxa"/>
          </w:tcPr>
          <w:p w:rsidR="005567DD" w:rsidRPr="00051BF5" w:rsidRDefault="00F306CC" w:rsidP="006D01C2">
            <w:pPr>
              <w:jc w:val="center"/>
            </w:pPr>
            <w:r w:rsidRPr="00051BF5">
              <w:t>ul. Westerplatte 6B</w:t>
            </w:r>
            <w:r w:rsidR="00C84687" w:rsidRPr="00051BF5">
              <w:t>;</w:t>
            </w:r>
          </w:p>
          <w:p w:rsidR="00C84687" w:rsidRDefault="00C84687" w:rsidP="006D01C2">
            <w:pPr>
              <w:jc w:val="center"/>
            </w:pPr>
            <w:r>
              <w:t>Opoczno</w:t>
            </w:r>
          </w:p>
        </w:tc>
        <w:tc>
          <w:tcPr>
            <w:tcW w:w="4709" w:type="dxa"/>
          </w:tcPr>
          <w:p w:rsidR="005567DD" w:rsidRDefault="00051BF5" w:rsidP="00A86F52">
            <w:r>
              <w:t>14.00-17.00</w:t>
            </w:r>
          </w:p>
        </w:tc>
      </w:tr>
      <w:tr w:rsidR="00051BF5" w:rsidTr="00B13744">
        <w:tc>
          <w:tcPr>
            <w:tcW w:w="959" w:type="dxa"/>
            <w:shd w:val="clear" w:color="auto" w:fill="F2F2F2" w:themeFill="background1" w:themeFillShade="F2"/>
          </w:tcPr>
          <w:p w:rsidR="00051BF5" w:rsidRDefault="00051BF5" w:rsidP="006D01C2">
            <w:r>
              <w:t>7</w:t>
            </w:r>
          </w:p>
        </w:tc>
        <w:tc>
          <w:tcPr>
            <w:tcW w:w="1417" w:type="dxa"/>
          </w:tcPr>
          <w:p w:rsidR="00051BF5" w:rsidRDefault="00051BF5" w:rsidP="006D01C2">
            <w:r>
              <w:t>16.03.2018r.</w:t>
            </w:r>
          </w:p>
        </w:tc>
        <w:tc>
          <w:tcPr>
            <w:tcW w:w="2127" w:type="dxa"/>
          </w:tcPr>
          <w:p w:rsidR="00051BF5" w:rsidRPr="00051BF5" w:rsidRDefault="00051BF5" w:rsidP="00051BF5">
            <w:pPr>
              <w:jc w:val="center"/>
            </w:pPr>
            <w:r w:rsidRPr="00051BF5">
              <w:t>ul. Westerplatte 6B;</w:t>
            </w:r>
          </w:p>
          <w:p w:rsidR="00051BF5" w:rsidRDefault="00051BF5" w:rsidP="00051BF5">
            <w:pPr>
              <w:jc w:val="center"/>
              <w:rPr>
                <w:color w:val="FF0000"/>
              </w:rPr>
            </w:pPr>
            <w:r>
              <w:t>Opoczno</w:t>
            </w:r>
          </w:p>
        </w:tc>
        <w:tc>
          <w:tcPr>
            <w:tcW w:w="4709" w:type="dxa"/>
          </w:tcPr>
          <w:p w:rsidR="00051BF5" w:rsidRDefault="00051BF5" w:rsidP="00051BF5">
            <w:r>
              <w:t xml:space="preserve">07.00-10.00 </w:t>
            </w:r>
          </w:p>
          <w:p w:rsidR="00051BF5" w:rsidRDefault="00051BF5" w:rsidP="00051BF5">
            <w:r>
              <w:t xml:space="preserve">10.00-13.00 </w:t>
            </w:r>
          </w:p>
          <w:p w:rsidR="00051BF5" w:rsidRDefault="00051BF5" w:rsidP="00051BF5">
            <w:r>
              <w:t>13.00-16.00</w:t>
            </w:r>
          </w:p>
          <w:p w:rsidR="00051BF5" w:rsidRDefault="00051BF5" w:rsidP="00A95F3A">
            <w:r>
              <w:t>16.00-19.00</w:t>
            </w:r>
          </w:p>
        </w:tc>
      </w:tr>
      <w:tr w:rsidR="00A95F3A" w:rsidTr="00B13744">
        <w:tc>
          <w:tcPr>
            <w:tcW w:w="959" w:type="dxa"/>
            <w:shd w:val="clear" w:color="auto" w:fill="F2F2F2" w:themeFill="background1" w:themeFillShade="F2"/>
          </w:tcPr>
          <w:p w:rsidR="00A95F3A" w:rsidRDefault="00A95F3A" w:rsidP="006D01C2">
            <w:r>
              <w:t>8</w:t>
            </w:r>
          </w:p>
        </w:tc>
        <w:tc>
          <w:tcPr>
            <w:tcW w:w="1417" w:type="dxa"/>
          </w:tcPr>
          <w:p w:rsidR="00A95F3A" w:rsidRDefault="00A95F3A" w:rsidP="006D01C2">
            <w:r>
              <w:t>21.03.2018r.</w:t>
            </w:r>
          </w:p>
        </w:tc>
        <w:tc>
          <w:tcPr>
            <w:tcW w:w="2127" w:type="dxa"/>
          </w:tcPr>
          <w:p w:rsidR="00A95F3A" w:rsidRPr="00051BF5" w:rsidRDefault="00A95F3A" w:rsidP="00A95F3A">
            <w:pPr>
              <w:jc w:val="center"/>
            </w:pPr>
            <w:r w:rsidRPr="00051BF5">
              <w:t>ul. Westerplatte 6B;</w:t>
            </w:r>
          </w:p>
          <w:p w:rsidR="00A95F3A" w:rsidRPr="00051BF5" w:rsidRDefault="00A95F3A" w:rsidP="00A95F3A">
            <w:pPr>
              <w:jc w:val="center"/>
            </w:pPr>
            <w:r>
              <w:t>Opoczno</w:t>
            </w:r>
          </w:p>
        </w:tc>
        <w:tc>
          <w:tcPr>
            <w:tcW w:w="4709" w:type="dxa"/>
          </w:tcPr>
          <w:p w:rsidR="00A95F3A" w:rsidRDefault="00A95F3A" w:rsidP="00051BF5">
            <w:r>
              <w:t>14.00-17.00</w:t>
            </w:r>
          </w:p>
          <w:p w:rsidR="00A95F3A" w:rsidRDefault="00A95F3A" w:rsidP="00051BF5">
            <w:r>
              <w:t>17.00-20.00</w:t>
            </w:r>
          </w:p>
        </w:tc>
      </w:tr>
      <w:tr w:rsidR="002616B2" w:rsidTr="00B13744">
        <w:tc>
          <w:tcPr>
            <w:tcW w:w="959" w:type="dxa"/>
            <w:shd w:val="clear" w:color="auto" w:fill="F2F2F2" w:themeFill="background1" w:themeFillShade="F2"/>
          </w:tcPr>
          <w:p w:rsidR="002616B2" w:rsidRDefault="002616B2" w:rsidP="006D01C2">
            <w:r>
              <w:t>9</w:t>
            </w:r>
          </w:p>
        </w:tc>
        <w:tc>
          <w:tcPr>
            <w:tcW w:w="1417" w:type="dxa"/>
          </w:tcPr>
          <w:p w:rsidR="002616B2" w:rsidRDefault="002616B2" w:rsidP="006D01C2">
            <w:r>
              <w:t>28.03.2018 r.</w:t>
            </w:r>
          </w:p>
        </w:tc>
        <w:tc>
          <w:tcPr>
            <w:tcW w:w="2127" w:type="dxa"/>
          </w:tcPr>
          <w:p w:rsidR="002616B2" w:rsidRPr="00051BF5" w:rsidRDefault="002616B2" w:rsidP="002616B2">
            <w:pPr>
              <w:jc w:val="center"/>
            </w:pPr>
            <w:r w:rsidRPr="00051BF5">
              <w:t>ul. Westerplatte 6B;</w:t>
            </w:r>
          </w:p>
          <w:p w:rsidR="002616B2" w:rsidRPr="00051BF5" w:rsidRDefault="002616B2" w:rsidP="002616B2">
            <w:pPr>
              <w:jc w:val="center"/>
            </w:pPr>
            <w:r>
              <w:t>Opoczno</w:t>
            </w:r>
          </w:p>
        </w:tc>
        <w:tc>
          <w:tcPr>
            <w:tcW w:w="4709" w:type="dxa"/>
          </w:tcPr>
          <w:p w:rsidR="002616B2" w:rsidRDefault="002616B2" w:rsidP="00051BF5">
            <w:r>
              <w:t>14.00-17.00</w:t>
            </w:r>
          </w:p>
        </w:tc>
      </w:tr>
    </w:tbl>
    <w:p w:rsidR="00C26A55" w:rsidRDefault="00CB7BE7" w:rsidP="00CB7BE7">
      <w:pPr>
        <w:jc w:val="center"/>
        <w:rPr>
          <w:b/>
          <w:sz w:val="28"/>
          <w:szCs w:val="28"/>
        </w:rPr>
      </w:pPr>
      <w:r w:rsidRPr="00CB7BE7">
        <w:rPr>
          <w:b/>
          <w:sz w:val="28"/>
          <w:szCs w:val="28"/>
        </w:rPr>
        <w:t xml:space="preserve">Harmonogram </w:t>
      </w:r>
      <w:r w:rsidR="00C26A55">
        <w:rPr>
          <w:b/>
          <w:sz w:val="28"/>
          <w:szCs w:val="28"/>
        </w:rPr>
        <w:t>indyw</w:t>
      </w:r>
      <w:r w:rsidR="009C3FD8">
        <w:rPr>
          <w:b/>
          <w:sz w:val="28"/>
          <w:szCs w:val="28"/>
        </w:rPr>
        <w:t xml:space="preserve">idualnego poradnictwa prawnego i obywatelskiego </w:t>
      </w:r>
      <w:r w:rsidR="00C26A55">
        <w:rPr>
          <w:b/>
          <w:sz w:val="28"/>
          <w:szCs w:val="28"/>
        </w:rPr>
        <w:t xml:space="preserve"> </w:t>
      </w:r>
    </w:p>
    <w:p w:rsidR="004C47AA" w:rsidRDefault="00C26A55" w:rsidP="00CB7B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jekt: „</w:t>
      </w:r>
      <w:r w:rsidR="002942D0">
        <w:rPr>
          <w:b/>
          <w:sz w:val="28"/>
          <w:szCs w:val="28"/>
        </w:rPr>
        <w:t>Nowe rozdanie</w:t>
      </w:r>
      <w:r>
        <w:rPr>
          <w:b/>
          <w:sz w:val="28"/>
          <w:szCs w:val="28"/>
        </w:rPr>
        <w:t>”</w:t>
      </w:r>
    </w:p>
    <w:p w:rsidR="00CB7BE7" w:rsidRPr="00CB7BE7" w:rsidRDefault="00CB7BE7" w:rsidP="00A95F3A">
      <w:pPr>
        <w:rPr>
          <w:b/>
          <w:sz w:val="28"/>
          <w:szCs w:val="28"/>
        </w:rPr>
      </w:pPr>
    </w:p>
    <w:sectPr w:rsidR="00CB7BE7" w:rsidRPr="00CB7BE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2280" w:rsidRDefault="00EE2280" w:rsidP="00CB7BE7">
      <w:pPr>
        <w:spacing w:after="0" w:line="240" w:lineRule="auto"/>
      </w:pPr>
      <w:r>
        <w:separator/>
      </w:r>
    </w:p>
  </w:endnote>
  <w:endnote w:type="continuationSeparator" w:id="0">
    <w:p w:rsidR="00EE2280" w:rsidRDefault="00EE2280" w:rsidP="00CB7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2280" w:rsidRDefault="00EE2280" w:rsidP="00CB7BE7">
      <w:pPr>
        <w:spacing w:after="0" w:line="240" w:lineRule="auto"/>
      </w:pPr>
      <w:r>
        <w:separator/>
      </w:r>
    </w:p>
  </w:footnote>
  <w:footnote w:type="continuationSeparator" w:id="0">
    <w:p w:rsidR="00EE2280" w:rsidRDefault="00EE2280" w:rsidP="00CB7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BE7" w:rsidRDefault="00CB7BE7" w:rsidP="00CB7BE7">
    <w:pPr>
      <w:pStyle w:val="Nagwek"/>
      <w:jc w:val="center"/>
    </w:pPr>
    <w:r>
      <w:rPr>
        <w:rFonts w:ascii="Arial" w:hAnsi="Arial" w:cs="Arial"/>
        <w:b/>
        <w:noProof/>
      </w:rPr>
      <w:drawing>
        <wp:inline distT="0" distB="0" distL="0" distR="0" wp14:anchorId="406FC617" wp14:editId="1B0F40CA">
          <wp:extent cx="5759450" cy="441676"/>
          <wp:effectExtent l="1905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41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7BE7" w:rsidRDefault="00CB7BE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BE7"/>
    <w:rsid w:val="00051BF5"/>
    <w:rsid w:val="000B455D"/>
    <w:rsid w:val="001B60AA"/>
    <w:rsid w:val="001B7D50"/>
    <w:rsid w:val="002616B2"/>
    <w:rsid w:val="002942D0"/>
    <w:rsid w:val="0029484B"/>
    <w:rsid w:val="003034E0"/>
    <w:rsid w:val="0035746E"/>
    <w:rsid w:val="003C2A35"/>
    <w:rsid w:val="003D7B77"/>
    <w:rsid w:val="00414A1C"/>
    <w:rsid w:val="00415D57"/>
    <w:rsid w:val="0042439D"/>
    <w:rsid w:val="0044607A"/>
    <w:rsid w:val="0045785A"/>
    <w:rsid w:val="004C47AA"/>
    <w:rsid w:val="00547058"/>
    <w:rsid w:val="005567DD"/>
    <w:rsid w:val="00580F32"/>
    <w:rsid w:val="005945EF"/>
    <w:rsid w:val="006840C8"/>
    <w:rsid w:val="006D01C2"/>
    <w:rsid w:val="0071713E"/>
    <w:rsid w:val="00743830"/>
    <w:rsid w:val="007A1546"/>
    <w:rsid w:val="00837AC4"/>
    <w:rsid w:val="00897BF3"/>
    <w:rsid w:val="0098732B"/>
    <w:rsid w:val="009C3FD8"/>
    <w:rsid w:val="00A42CD7"/>
    <w:rsid w:val="00A86F52"/>
    <w:rsid w:val="00A95F3A"/>
    <w:rsid w:val="00B13744"/>
    <w:rsid w:val="00BD579E"/>
    <w:rsid w:val="00C13393"/>
    <w:rsid w:val="00C14D00"/>
    <w:rsid w:val="00C26A55"/>
    <w:rsid w:val="00C6599E"/>
    <w:rsid w:val="00C84687"/>
    <w:rsid w:val="00CB7BE7"/>
    <w:rsid w:val="00CF5421"/>
    <w:rsid w:val="00D17FCA"/>
    <w:rsid w:val="00D63FC5"/>
    <w:rsid w:val="00DD70DA"/>
    <w:rsid w:val="00DE2787"/>
    <w:rsid w:val="00E238F1"/>
    <w:rsid w:val="00E7575A"/>
    <w:rsid w:val="00ED2686"/>
    <w:rsid w:val="00EE2280"/>
    <w:rsid w:val="00F306CC"/>
    <w:rsid w:val="00F8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F8C89"/>
  <w15:docId w15:val="{5DAF7B25-41F0-469E-B606-B24AA7067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616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7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B7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7BE7"/>
  </w:style>
  <w:style w:type="paragraph" w:styleId="Stopka">
    <w:name w:val="footer"/>
    <w:basedOn w:val="Normalny"/>
    <w:link w:val="StopkaZnak"/>
    <w:uiPriority w:val="99"/>
    <w:unhideWhenUsed/>
    <w:rsid w:val="00CB7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7BE7"/>
  </w:style>
  <w:style w:type="paragraph" w:styleId="Tekstdymka">
    <w:name w:val="Balloon Text"/>
    <w:basedOn w:val="Normalny"/>
    <w:link w:val="TekstdymkaZnak"/>
    <w:uiPriority w:val="99"/>
    <w:semiHidden/>
    <w:unhideWhenUsed/>
    <w:rsid w:val="00CB7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7B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B4458-4637-4B84-A3CB-D192705D7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22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1</dc:creator>
  <cp:lastModifiedBy>CENTRUM EDUKACJI I ZARZĄDZANIA KORPORACJA ROMANISZYN SP. Z O.O.</cp:lastModifiedBy>
  <cp:revision>31</cp:revision>
  <cp:lastPrinted>2018-02-28T09:33:00Z</cp:lastPrinted>
  <dcterms:created xsi:type="dcterms:W3CDTF">2018-01-10T17:39:00Z</dcterms:created>
  <dcterms:modified xsi:type="dcterms:W3CDTF">2018-03-27T11:17:00Z</dcterms:modified>
</cp:coreProperties>
</file>